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907"/>
        <w:gridCol w:w="6990"/>
      </w:tblGrid>
      <w:tr w:rsidR="00AA0D97" w:rsidTr="001423A8">
        <w:tc>
          <w:tcPr>
            <w:tcW w:w="1907" w:type="dxa"/>
          </w:tcPr>
          <w:p w:rsidR="00AA0D97" w:rsidRDefault="00AA0D97" w:rsidP="00ED7FAB">
            <w:pPr>
              <w:jc w:val="center"/>
            </w:pPr>
            <w:r>
              <w:br w:type="page"/>
            </w:r>
            <w:r>
              <w:br w:type="page"/>
            </w:r>
            <w:r w:rsidR="001423A8">
              <w:object w:dxaOrig="2511" w:dyaOrig="26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80.25pt" o:ole="">
                  <v:imagedata r:id="rId8" o:title=""/>
                </v:shape>
                <o:OLEObject Type="Embed" ProgID="CDraw4" ShapeID="_x0000_i1025" DrawAspect="Content" ObjectID="_1604670824" r:id="rId9"/>
              </w:object>
            </w:r>
          </w:p>
        </w:tc>
        <w:tc>
          <w:tcPr>
            <w:tcW w:w="6990" w:type="dxa"/>
          </w:tcPr>
          <w:p w:rsidR="00AA0D97" w:rsidRDefault="00AA0D97" w:rsidP="00ED7FAB">
            <w:pPr>
              <w:jc w:val="center"/>
            </w:pPr>
          </w:p>
          <w:p w:rsidR="00AA0D97" w:rsidRPr="00623117" w:rsidRDefault="00AA0D97" w:rsidP="00623117">
            <w:pPr>
              <w:rPr>
                <w:sz w:val="40"/>
              </w:rPr>
            </w:pPr>
            <w:r w:rsidRPr="00623117">
              <w:rPr>
                <w:sz w:val="40"/>
              </w:rPr>
              <w:t>Universidade Estadual de Maringá</w:t>
            </w:r>
          </w:p>
          <w:p w:rsidR="00AA0D97" w:rsidRDefault="00AA0D97" w:rsidP="00623117">
            <w:pPr>
              <w:rPr>
                <w:sz w:val="32"/>
              </w:rPr>
            </w:pPr>
            <w:r>
              <w:rPr>
                <w:sz w:val="32"/>
              </w:rPr>
              <w:t>Centro de Tecnologia</w:t>
            </w:r>
          </w:p>
          <w:p w:rsidR="00AA0D97" w:rsidRDefault="00AA0D97" w:rsidP="00623117">
            <w:pPr>
              <w:rPr>
                <w:sz w:val="32"/>
              </w:rPr>
            </w:pPr>
            <w:r>
              <w:rPr>
                <w:sz w:val="32"/>
              </w:rPr>
              <w:t xml:space="preserve">Departamento de </w:t>
            </w:r>
            <w:r w:rsidR="001423A8">
              <w:rPr>
                <w:sz w:val="32"/>
              </w:rPr>
              <w:t>Engenharia de Produção</w:t>
            </w:r>
          </w:p>
          <w:p w:rsidR="00AA0D97" w:rsidRDefault="00AA0D97" w:rsidP="001423A8"/>
        </w:tc>
      </w:tr>
    </w:tbl>
    <w:p w:rsidR="00AA0D97" w:rsidRDefault="00AA0D97" w:rsidP="00623117">
      <w:pPr>
        <w:jc w:val="center"/>
      </w:pPr>
    </w:p>
    <w:p w:rsidR="00AA0D97" w:rsidRDefault="00AA0D97" w:rsidP="00623117">
      <w:pPr>
        <w:jc w:val="center"/>
      </w:pPr>
    </w:p>
    <w:p w:rsidR="00AA0D97" w:rsidRDefault="00AA0D97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252284" w:rsidRDefault="00252284" w:rsidP="00623117">
      <w:pPr>
        <w:jc w:val="center"/>
      </w:pPr>
    </w:p>
    <w:p w:rsidR="00AA0D97" w:rsidRDefault="00AA0D97" w:rsidP="00623117">
      <w:pPr>
        <w:jc w:val="center"/>
      </w:pPr>
    </w:p>
    <w:tbl>
      <w:tblPr>
        <w:tblW w:w="0" w:type="auto"/>
        <w:jc w:val="center"/>
        <w:tblBorders>
          <w:top w:val="double" w:sz="18" w:space="0" w:color="auto"/>
          <w:left w:val="double" w:sz="18" w:space="0" w:color="auto"/>
          <w:bottom w:val="double" w:sz="18" w:space="0" w:color="auto"/>
          <w:right w:val="double" w:sz="18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7201"/>
      </w:tblGrid>
      <w:tr w:rsidR="00220D09" w:rsidTr="00BD12AA">
        <w:trPr>
          <w:jc w:val="center"/>
        </w:trPr>
        <w:tc>
          <w:tcPr>
            <w:tcW w:w="7201" w:type="dxa"/>
            <w:tcBorders>
              <w:top w:val="double" w:sz="18" w:space="0" w:color="auto"/>
              <w:bottom w:val="dotted" w:sz="4" w:space="0" w:color="auto"/>
            </w:tcBorders>
          </w:tcPr>
          <w:p w:rsidR="00220D09" w:rsidRDefault="00220D09" w:rsidP="00623117">
            <w:pPr>
              <w:jc w:val="center"/>
              <w:rPr>
                <w:sz w:val="32"/>
              </w:rPr>
            </w:pPr>
            <w:r w:rsidRPr="00220D09">
              <w:rPr>
                <w:sz w:val="32"/>
              </w:rPr>
              <w:t>7261 – ENGENHARIA DO TRABALHO</w:t>
            </w:r>
          </w:p>
          <w:p w:rsidR="00220D09" w:rsidRDefault="00751955" w:rsidP="00623117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1</w:t>
            </w:r>
            <w:r w:rsidR="00AF65BA">
              <w:rPr>
                <w:sz w:val="32"/>
              </w:rPr>
              <w:t>8</w:t>
            </w:r>
          </w:p>
          <w:p w:rsidR="00BD12AA" w:rsidRDefault="00BD12AA" w:rsidP="00623117">
            <w:pPr>
              <w:jc w:val="center"/>
              <w:rPr>
                <w:sz w:val="32"/>
              </w:rPr>
            </w:pPr>
          </w:p>
          <w:p w:rsidR="00220D09" w:rsidRPr="00220D09" w:rsidRDefault="00BD12AA" w:rsidP="00902394">
            <w:pPr>
              <w:jc w:val="center"/>
              <w:rPr>
                <w:sz w:val="32"/>
              </w:rPr>
            </w:pPr>
            <w:r>
              <w:rPr>
                <w:sz w:val="32"/>
              </w:rPr>
              <w:t xml:space="preserve">TURMA </w:t>
            </w:r>
            <w:r w:rsidR="00902394">
              <w:rPr>
                <w:sz w:val="32"/>
              </w:rPr>
              <w:t>32</w:t>
            </w:r>
          </w:p>
        </w:tc>
      </w:tr>
      <w:tr w:rsidR="00220D09" w:rsidTr="006477CB">
        <w:trPr>
          <w:trHeight w:val="1701"/>
          <w:jc w:val="center"/>
        </w:trPr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</w:tcPr>
          <w:p w:rsidR="00902394" w:rsidRDefault="00902394" w:rsidP="00623117">
            <w:pPr>
              <w:jc w:val="center"/>
              <w:rPr>
                <w:b/>
                <w:sz w:val="24"/>
              </w:rPr>
            </w:pPr>
          </w:p>
          <w:p w:rsidR="00902394" w:rsidRDefault="00902394" w:rsidP="00623117">
            <w:pPr>
              <w:jc w:val="center"/>
              <w:rPr>
                <w:b/>
                <w:sz w:val="24"/>
              </w:rPr>
            </w:pPr>
          </w:p>
          <w:p w:rsidR="00220D09" w:rsidRPr="00623117" w:rsidRDefault="00902394" w:rsidP="006231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rabalho Econômico em Lavanderia</w:t>
            </w:r>
          </w:p>
          <w:p w:rsidR="006477CB" w:rsidRDefault="006477CB" w:rsidP="00902394">
            <w:pPr>
              <w:jc w:val="center"/>
              <w:rPr>
                <w:rFonts w:ascii="Arial Rounded MT Bold" w:hAnsi="Arial Rounded MT Bold"/>
              </w:rPr>
            </w:pPr>
          </w:p>
        </w:tc>
      </w:tr>
      <w:tr w:rsidR="00220D09" w:rsidTr="006477CB">
        <w:trPr>
          <w:trHeight w:val="3402"/>
          <w:jc w:val="center"/>
        </w:trPr>
        <w:tc>
          <w:tcPr>
            <w:tcW w:w="7201" w:type="dxa"/>
            <w:tcBorders>
              <w:top w:val="dotted" w:sz="4" w:space="0" w:color="auto"/>
              <w:bottom w:val="dotted" w:sz="4" w:space="0" w:color="auto"/>
            </w:tcBorders>
          </w:tcPr>
          <w:p w:rsidR="00902394" w:rsidRDefault="00902394" w:rsidP="00220D0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902394" w:rsidRDefault="00902394" w:rsidP="00220D09">
            <w:pPr>
              <w:jc w:val="center"/>
              <w:rPr>
                <w:i/>
                <w:iCs/>
                <w:sz w:val="24"/>
                <w:szCs w:val="24"/>
              </w:rPr>
            </w:pPr>
          </w:p>
          <w:p w:rsidR="00220D09" w:rsidRDefault="00902394" w:rsidP="00220D09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>Gabriel Rodrigues Munhoz</w:t>
            </w:r>
            <w:r w:rsidR="00220D09" w:rsidRPr="00623117">
              <w:rPr>
                <w:i/>
                <w:iCs/>
                <w:sz w:val="24"/>
              </w:rPr>
              <w:t xml:space="preserve"> </w:t>
            </w:r>
          </w:p>
          <w:p w:rsidR="00220D09" w:rsidRPr="00623117" w:rsidRDefault="00220D09" w:rsidP="00220D09">
            <w:pPr>
              <w:jc w:val="center"/>
              <w:rPr>
                <w:rFonts w:ascii="Arial Rounded MT Bold" w:hAnsi="Arial Rounded MT Bold"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RA </w:t>
            </w:r>
            <w:r w:rsidR="00902394">
              <w:rPr>
                <w:i/>
                <w:iCs/>
                <w:sz w:val="24"/>
              </w:rPr>
              <w:t>106802</w:t>
            </w:r>
          </w:p>
          <w:p w:rsidR="00220D09" w:rsidRDefault="00902394" w:rsidP="00220D09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>Guilherme Benetti</w:t>
            </w:r>
            <w:r w:rsidR="00220D09" w:rsidRPr="00623117">
              <w:rPr>
                <w:i/>
                <w:iCs/>
                <w:sz w:val="24"/>
              </w:rPr>
              <w:t xml:space="preserve"> </w:t>
            </w:r>
          </w:p>
          <w:p w:rsidR="00220D09" w:rsidRPr="00623117" w:rsidRDefault="00220D09" w:rsidP="00220D09">
            <w:pPr>
              <w:jc w:val="center"/>
              <w:rPr>
                <w:rFonts w:ascii="Arial Rounded MT Bold" w:hAnsi="Arial Rounded MT Bold"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RA </w:t>
            </w:r>
            <w:r w:rsidR="00902394">
              <w:rPr>
                <w:i/>
                <w:iCs/>
                <w:sz w:val="24"/>
              </w:rPr>
              <w:t>107613</w:t>
            </w:r>
          </w:p>
          <w:p w:rsidR="00220D09" w:rsidRDefault="00902394" w:rsidP="00220D09">
            <w:pPr>
              <w:jc w:val="center"/>
              <w:rPr>
                <w:i/>
                <w:iCs/>
                <w:sz w:val="24"/>
              </w:rPr>
            </w:pPr>
            <w:r>
              <w:rPr>
                <w:i/>
                <w:iCs/>
                <w:sz w:val="24"/>
                <w:szCs w:val="24"/>
              </w:rPr>
              <w:t>João Arthur Pirani Rubio</w:t>
            </w:r>
            <w:r w:rsidR="00220D09" w:rsidRPr="00623117">
              <w:rPr>
                <w:i/>
                <w:iCs/>
                <w:sz w:val="24"/>
              </w:rPr>
              <w:t xml:space="preserve"> </w:t>
            </w:r>
          </w:p>
          <w:p w:rsidR="00220D09" w:rsidRPr="00623117" w:rsidRDefault="00220D09" w:rsidP="00220D09">
            <w:pPr>
              <w:jc w:val="center"/>
              <w:rPr>
                <w:rFonts w:ascii="Arial Rounded MT Bold" w:hAnsi="Arial Rounded MT Bold"/>
                <w:i/>
                <w:iCs/>
                <w:sz w:val="24"/>
              </w:rPr>
            </w:pPr>
            <w:r>
              <w:rPr>
                <w:i/>
                <w:iCs/>
                <w:sz w:val="24"/>
              </w:rPr>
              <w:t xml:space="preserve">RA </w:t>
            </w:r>
            <w:r w:rsidR="00902394">
              <w:rPr>
                <w:i/>
                <w:iCs/>
                <w:sz w:val="24"/>
              </w:rPr>
              <w:t>99859</w:t>
            </w:r>
          </w:p>
          <w:p w:rsidR="006477CB" w:rsidRPr="00623117" w:rsidRDefault="006477CB" w:rsidP="00623117">
            <w:pPr>
              <w:jc w:val="center"/>
              <w:rPr>
                <w:b/>
                <w:sz w:val="24"/>
              </w:rPr>
            </w:pPr>
          </w:p>
        </w:tc>
      </w:tr>
      <w:tr w:rsidR="00220D09" w:rsidRPr="00BD12AA" w:rsidTr="00BD12AA">
        <w:trPr>
          <w:jc w:val="center"/>
        </w:trPr>
        <w:tc>
          <w:tcPr>
            <w:tcW w:w="7201" w:type="dxa"/>
            <w:tcBorders>
              <w:top w:val="dotted" w:sz="4" w:space="0" w:color="auto"/>
              <w:bottom w:val="double" w:sz="18" w:space="0" w:color="auto"/>
            </w:tcBorders>
          </w:tcPr>
          <w:p w:rsidR="00220D09" w:rsidRPr="00BD12AA" w:rsidRDefault="00BD12AA" w:rsidP="00BD12AA">
            <w:pPr>
              <w:rPr>
                <w:rFonts w:ascii="Arial Rounded MT Bold" w:hAnsi="Arial Rounded MT Bold"/>
                <w:sz w:val="24"/>
              </w:rPr>
            </w:pPr>
            <w:r w:rsidRPr="00BD12AA">
              <w:rPr>
                <w:rFonts w:ascii="Arial Rounded MT Bold" w:hAnsi="Arial Rounded MT Bold"/>
                <w:sz w:val="24"/>
              </w:rPr>
              <w:t>Data de Entrega:</w:t>
            </w:r>
            <w:r w:rsidR="00902394">
              <w:rPr>
                <w:rFonts w:ascii="Arial Rounded MT Bold" w:hAnsi="Arial Rounded MT Bold"/>
                <w:sz w:val="24"/>
              </w:rPr>
              <w:t xml:space="preserve"> 04/12/2018</w:t>
            </w:r>
          </w:p>
        </w:tc>
      </w:tr>
    </w:tbl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6E7B25" w:rsidRDefault="006E7B25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</w:pPr>
    </w:p>
    <w:p w:rsidR="00AA0D97" w:rsidRDefault="00AA0D97" w:rsidP="00AA0D97">
      <w:pPr>
        <w:jc w:val="center"/>
        <w:rPr>
          <w:b/>
        </w:rPr>
      </w:pPr>
      <w:r>
        <w:rPr>
          <w:b/>
        </w:rPr>
        <w:t>Maringá - Paraná</w:t>
      </w:r>
    </w:p>
    <w:p w:rsidR="00AA0D97" w:rsidRDefault="00AA0D97" w:rsidP="00AA0D97">
      <w:pPr>
        <w:jc w:val="center"/>
        <w:rPr>
          <w:b/>
        </w:rPr>
      </w:pPr>
      <w:r>
        <w:rPr>
          <w:b/>
        </w:rPr>
        <w:t>Brasil</w:t>
      </w:r>
    </w:p>
    <w:p w:rsidR="00DB7017" w:rsidRPr="009A6E3C" w:rsidRDefault="00AA0D97" w:rsidP="00DB7017">
      <w:pPr>
        <w:jc w:val="center"/>
      </w:pPr>
      <w:r>
        <w:rPr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1545787134"/>
        <w:docPartObj>
          <w:docPartGallery w:val="Table of Contents"/>
          <w:docPartUnique/>
        </w:docPartObj>
      </w:sdtPr>
      <w:sdtEndPr/>
      <w:sdtContent>
        <w:p w:rsidR="00623117" w:rsidRDefault="00623117">
          <w:pPr>
            <w:pStyle w:val="CabealhodoSumrio"/>
          </w:pPr>
          <w:r>
            <w:t>Sumário</w:t>
          </w:r>
        </w:p>
        <w:p w:rsidR="00623117" w:rsidRDefault="0070052C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623117">
            <w:instrText xml:space="preserve"> TOC \o "1-3" \h \z \u </w:instrText>
          </w:r>
          <w:r>
            <w:fldChar w:fldCharType="separate"/>
          </w:r>
          <w:hyperlink w:anchor="_Toc353961845" w:history="1">
            <w:r w:rsidR="00623117" w:rsidRPr="00FF62E6">
              <w:rPr>
                <w:rStyle w:val="Hyperlink"/>
                <w:noProof/>
              </w:rPr>
              <w:t>1. INTRODUÇÃO</w:t>
            </w:r>
            <w:r w:rsidR="006231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3117" w:rsidRDefault="003F3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6" w:history="1">
            <w:r w:rsidR="00623117" w:rsidRPr="00FF62E6">
              <w:rPr>
                <w:rStyle w:val="Hyperlink"/>
                <w:noProof/>
              </w:rPr>
              <w:t>2. OBJETIV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6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4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3F3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7" w:history="1">
            <w:r w:rsidR="00623117" w:rsidRPr="00FF62E6">
              <w:rPr>
                <w:rStyle w:val="Hyperlink"/>
                <w:noProof/>
              </w:rPr>
              <w:t>3. CARACTERIZAÇÃO DA EMPRESA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7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5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3F3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8" w:history="1">
            <w:r w:rsidR="00623117" w:rsidRPr="00FF62E6">
              <w:rPr>
                <w:rStyle w:val="Hyperlink"/>
                <w:noProof/>
              </w:rPr>
              <w:t>4. SITUAÇÃO DE TRABALHO AVALIADA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8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6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3F3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49" w:history="1">
            <w:r w:rsidR="00623117" w:rsidRPr="00FF62E6">
              <w:rPr>
                <w:rStyle w:val="Hyperlink"/>
                <w:noProof/>
              </w:rPr>
              <w:t>5. ANÁLISE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49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7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3F3E5D">
          <w:pPr>
            <w:pStyle w:val="Sumrio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3961850" w:history="1">
            <w:r w:rsidR="00623117" w:rsidRPr="00FF62E6">
              <w:rPr>
                <w:rStyle w:val="Hyperlink"/>
                <w:noProof/>
              </w:rPr>
              <w:t>5.1</w:t>
            </w:r>
            <w:r w:rsidR="00623117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623117" w:rsidRPr="00FF62E6">
              <w:rPr>
                <w:rStyle w:val="Hyperlink"/>
                <w:noProof/>
              </w:rPr>
              <w:t>Observações: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0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8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3F3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1" w:history="1">
            <w:r w:rsidR="00623117" w:rsidRPr="00FF62E6">
              <w:rPr>
                <w:rStyle w:val="Hyperlink"/>
                <w:noProof/>
              </w:rPr>
              <w:t>6. DIAGNÓSTIC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1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9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3F3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2" w:history="1">
            <w:r w:rsidR="00623117" w:rsidRPr="00FF62E6">
              <w:rPr>
                <w:rStyle w:val="Hyperlink"/>
                <w:noProof/>
              </w:rPr>
              <w:t>7. CONCLUSÃO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2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10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3F3E5D">
          <w:pPr>
            <w:pStyle w:val="Sumrio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3961853" w:history="1">
            <w:r w:rsidR="00623117" w:rsidRPr="00FF62E6">
              <w:rPr>
                <w:rStyle w:val="Hyperlink"/>
                <w:noProof/>
              </w:rPr>
              <w:t>8. REFERÊNCIAS</w:t>
            </w:r>
            <w:r w:rsidR="00623117">
              <w:rPr>
                <w:noProof/>
                <w:webHidden/>
              </w:rPr>
              <w:tab/>
            </w:r>
            <w:r w:rsidR="0070052C">
              <w:rPr>
                <w:noProof/>
                <w:webHidden/>
              </w:rPr>
              <w:fldChar w:fldCharType="begin"/>
            </w:r>
            <w:r w:rsidR="00623117">
              <w:rPr>
                <w:noProof/>
                <w:webHidden/>
              </w:rPr>
              <w:instrText xml:space="preserve"> PAGEREF _Toc353961853 \h </w:instrText>
            </w:r>
            <w:r w:rsidR="0070052C">
              <w:rPr>
                <w:noProof/>
                <w:webHidden/>
              </w:rPr>
            </w:r>
            <w:r w:rsidR="0070052C">
              <w:rPr>
                <w:noProof/>
                <w:webHidden/>
              </w:rPr>
              <w:fldChar w:fldCharType="separate"/>
            </w:r>
            <w:r w:rsidR="00623117">
              <w:rPr>
                <w:noProof/>
                <w:webHidden/>
              </w:rPr>
              <w:t>11</w:t>
            </w:r>
            <w:r w:rsidR="0070052C">
              <w:rPr>
                <w:noProof/>
                <w:webHidden/>
              </w:rPr>
              <w:fldChar w:fldCharType="end"/>
            </w:r>
          </w:hyperlink>
        </w:p>
        <w:p w:rsidR="00623117" w:rsidRDefault="0070052C">
          <w:r>
            <w:rPr>
              <w:b/>
              <w:bCs/>
            </w:rPr>
            <w:fldChar w:fldCharType="end"/>
          </w:r>
        </w:p>
      </w:sdtContent>
    </w:sdt>
    <w:p w:rsidR="00623117" w:rsidRDefault="00623117" w:rsidP="00623117">
      <w:r>
        <w:br w:type="page"/>
      </w:r>
    </w:p>
    <w:p w:rsidR="00F8326A" w:rsidRPr="00DF0FB1" w:rsidRDefault="00F8326A" w:rsidP="00BB153D">
      <w:pPr>
        <w:pStyle w:val="Ttulo1"/>
      </w:pPr>
      <w:bookmarkStart w:id="0" w:name="_Toc353961845"/>
      <w:r w:rsidRPr="00DF0FB1">
        <w:lastRenderedPageBreak/>
        <w:t>INTRODUÇÃO</w:t>
      </w:r>
      <w:bookmarkEnd w:id="0"/>
    </w:p>
    <w:p w:rsidR="00902394" w:rsidRDefault="00902394" w:rsidP="00BB153D">
      <w:pPr>
        <w:pStyle w:val="Corpodetexto"/>
      </w:pPr>
    </w:p>
    <w:p w:rsidR="00BB153D" w:rsidRPr="004201D6" w:rsidRDefault="00BB153D" w:rsidP="00BB153D">
      <w:pPr>
        <w:pStyle w:val="Corpodetexto"/>
      </w:pPr>
      <w:r w:rsidRPr="004201D6">
        <w:t>Apresentar como se deu a escolha da situação de trabalho a ser avaliada e uma breve característica dela</w:t>
      </w:r>
      <w:r>
        <w:t>.</w:t>
      </w:r>
    </w:p>
    <w:p w:rsidR="00AA0D97" w:rsidRDefault="00BB153D" w:rsidP="00CB7E58">
      <w:pPr>
        <w:pStyle w:val="Corpodetexto"/>
      </w:pPr>
      <w:r>
        <w:t>Os parágrafos de todos os capítulos devem ser do estilo CORPO DE TEXTO constante deste arquivo. Os estilos deste arquivo já estão ajustados para o formato cobrado, assim utilize este arquivo para editar seu trabalho salvando-o com outro nome.</w:t>
      </w:r>
    </w:p>
    <w:p w:rsidR="00BB153D" w:rsidRDefault="00BB153D" w:rsidP="00CB7E58">
      <w:pPr>
        <w:pStyle w:val="Corpodetexto"/>
      </w:pPr>
      <w:r>
        <w:t xml:space="preserve">Para efeito deste trabalho, salve com o seguinte nome: </w:t>
      </w:r>
      <w:bookmarkStart w:id="1" w:name="_GoBack"/>
      <w:r>
        <w:t>ETR-201</w:t>
      </w:r>
      <w:r w:rsidR="00AF65BA">
        <w:t>8</w:t>
      </w:r>
      <w:r>
        <w:t>-Turma XX</w:t>
      </w:r>
      <w:bookmarkEnd w:id="1"/>
      <w:r>
        <w:t>-Nome de um aluno do grupo.docx</w:t>
      </w:r>
    </w:p>
    <w:p w:rsidR="00CB748C" w:rsidRDefault="00CB748C" w:rsidP="00CB7E58">
      <w:pPr>
        <w:pStyle w:val="Corpodetexto"/>
      </w:pPr>
      <w:r>
        <w:br w:type="page"/>
      </w:r>
    </w:p>
    <w:p w:rsidR="00F8326A" w:rsidRDefault="00BB153D" w:rsidP="00BB153D">
      <w:pPr>
        <w:pStyle w:val="Ttulo1"/>
      </w:pPr>
      <w:bookmarkStart w:id="2" w:name="_Toc353961846"/>
      <w:r>
        <w:lastRenderedPageBreak/>
        <w:t>OBJETIVO</w:t>
      </w:r>
      <w:bookmarkEnd w:id="2"/>
    </w:p>
    <w:p w:rsidR="00BB153D" w:rsidRDefault="00BB153D" w:rsidP="00BB153D">
      <w:pPr>
        <w:pStyle w:val="Corpodetexto"/>
      </w:pPr>
      <w:r w:rsidRPr="004201D6">
        <w:t xml:space="preserve">Apresentar </w:t>
      </w:r>
      <w:r w:rsidR="006477CB">
        <w:t>a</w:t>
      </w:r>
      <w:r w:rsidRPr="004201D6">
        <w:t xml:space="preserve"> avaliação de uma situação de trabalho utilizando a metodologia </w:t>
      </w:r>
      <w:r w:rsidRPr="004201D6">
        <w:rPr>
          <w:b/>
        </w:rPr>
        <w:t>AET – Análise Ergonômica do Trabalho</w:t>
      </w:r>
      <w:r w:rsidRPr="004201D6">
        <w:t>, considerando como demanda os problemas elencados pelos atores envolvidos: gerentes, chefes e colaboradores.</w:t>
      </w:r>
    </w:p>
    <w:p w:rsidR="00CB748C" w:rsidRDefault="00CB748C" w:rsidP="00BB153D">
      <w:pPr>
        <w:pStyle w:val="Corpodetexto"/>
      </w:pPr>
      <w:r>
        <w:br w:type="page"/>
      </w:r>
    </w:p>
    <w:p w:rsidR="00F8326A" w:rsidRDefault="00BB153D" w:rsidP="00BB153D">
      <w:pPr>
        <w:pStyle w:val="Ttulo1"/>
      </w:pPr>
      <w:bookmarkStart w:id="3" w:name="_Toc353961847"/>
      <w:r>
        <w:lastRenderedPageBreak/>
        <w:t>CARACTERIZAÇÃO DA EMPRESA</w:t>
      </w:r>
      <w:bookmarkEnd w:id="3"/>
    </w:p>
    <w:p w:rsidR="00BB153D" w:rsidRPr="004201D6" w:rsidRDefault="00BB153D" w:rsidP="00BB153D">
      <w:pPr>
        <w:pStyle w:val="Corpodetexto"/>
      </w:pPr>
      <w:r w:rsidRPr="004201D6">
        <w:t xml:space="preserve">Buscando </w:t>
      </w:r>
      <w:r w:rsidRPr="004201D6">
        <w:rPr>
          <w:b/>
        </w:rPr>
        <w:t>manter o anonimato</w:t>
      </w:r>
      <w:r w:rsidRPr="004201D6">
        <w:t xml:space="preserve"> da empresa, deve-se procurar apresentar </w:t>
      </w:r>
      <w:r w:rsidRPr="006477CB">
        <w:rPr>
          <w:b/>
        </w:rPr>
        <w:t>algumas</w:t>
      </w:r>
      <w:r w:rsidRPr="004201D6">
        <w:t xml:space="preserve"> informações como: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Breve histórico da empresa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O contexto econômico e comercial: tipos de clientes, concorrência, posição da empresa nos mercados internos e externos, mix de produção (principais produtos), exigências dos clientes, etc.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Estrutura organizacional e descrição geral das instalações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Aspectos geográficos (localização, área de atuação, clima, etc.)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Dimensão técnica e organizacional da produção: tecnologia utilizada, principais matérias-primas, fluxograma do processo, principais etapas e tarefas, layout, metas produtivas, variações sazonais da produção, % de utilização da capacidade instalada, taxa de ocupação das máquinas, índices de produtividade, etc.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Dados gerais sobre a organização do trabalho: jornada, turnos, política de remuneração, programas de treinamento, qualificações exigidas, serviços/etapas terceirizados, organograma funcional (do setor avaliado);</w:t>
      </w:r>
    </w:p>
    <w:p w:rsidR="00BB153D" w:rsidRPr="004201D6" w:rsidRDefault="00BB153D" w:rsidP="00BB153D">
      <w:pPr>
        <w:pStyle w:val="Corpodetexto"/>
        <w:numPr>
          <w:ilvl w:val="0"/>
          <w:numId w:val="32"/>
        </w:numPr>
      </w:pPr>
      <w:r w:rsidRPr="004201D6">
        <w:t>Dados gerais sobre a população trabalhadora: faixa etária, tempo de serviço, sexo, taxa de absenteísmo e rotatividade, nível de escolaridade.</w:t>
      </w:r>
    </w:p>
    <w:p w:rsidR="00BB153D" w:rsidRDefault="00BB153D" w:rsidP="00BB153D">
      <w:pPr>
        <w:pStyle w:val="Corpodetexto"/>
      </w:pPr>
      <w:r w:rsidRPr="004201D6">
        <w:t>Obs: Importante verificar em que medida alguns dos dados levantados nesse tópico permitem inferir algo acerca das condições de trabalho na empresa.</w:t>
      </w:r>
    </w:p>
    <w:p w:rsidR="00CB748C" w:rsidRDefault="00CB748C" w:rsidP="00BB153D">
      <w:pPr>
        <w:pStyle w:val="Corpodetexto"/>
      </w:pPr>
      <w:r>
        <w:br w:type="page"/>
      </w:r>
    </w:p>
    <w:p w:rsidR="00F8326A" w:rsidRDefault="006477CB" w:rsidP="00BB153D">
      <w:pPr>
        <w:pStyle w:val="Ttulo1"/>
      </w:pPr>
      <w:bookmarkStart w:id="4" w:name="_Toc353961848"/>
      <w:r>
        <w:lastRenderedPageBreak/>
        <w:t xml:space="preserve">DEMANDA DA </w:t>
      </w:r>
      <w:r w:rsidR="00BB153D">
        <w:t>SITUAÇÃO DE TRABALHO AVALIADA</w:t>
      </w:r>
      <w:bookmarkEnd w:id="4"/>
    </w:p>
    <w:p w:rsidR="00BB153D" w:rsidRPr="004201D6" w:rsidRDefault="00BB153D" w:rsidP="00CB748C">
      <w:pPr>
        <w:pStyle w:val="Corpodetexto"/>
      </w:pPr>
      <w:r w:rsidRPr="004201D6">
        <w:t>Justifique aqui quais os fatores/critérios preponderantes utilizados para a escolha do posto de trabalho avaliado, isto é, quais os fatores ou critérios que de algum modo contribuíram para que o grupo elegesse uma dada situação para ser avaliada.</w:t>
      </w:r>
    </w:p>
    <w:p w:rsidR="00BB153D" w:rsidRDefault="00DA49FA" w:rsidP="00BB153D">
      <w:pPr>
        <w:pStyle w:val="Titulosemnum"/>
      </w:pPr>
      <w:r>
        <w:br w:type="page"/>
      </w:r>
    </w:p>
    <w:p w:rsidR="00BB153D" w:rsidRDefault="00BB153D" w:rsidP="00BB153D">
      <w:pPr>
        <w:pStyle w:val="Ttulo1"/>
      </w:pPr>
      <w:bookmarkStart w:id="5" w:name="_Toc353961849"/>
      <w:r>
        <w:lastRenderedPageBreak/>
        <w:t>ANÁLISE</w:t>
      </w:r>
      <w:bookmarkEnd w:id="5"/>
      <w:r w:rsidR="006477CB">
        <w:t xml:space="preserve"> SITUADA DOTRABALHO</w:t>
      </w:r>
    </w:p>
    <w:p w:rsidR="00BB153D" w:rsidRPr="0073782A" w:rsidRDefault="00BB153D" w:rsidP="00623117">
      <w:pPr>
        <w:pStyle w:val="Corpodetexto"/>
      </w:pPr>
      <w:r>
        <w:t xml:space="preserve">Desenvolvimento da análise </w:t>
      </w:r>
      <w:r w:rsidRPr="004201D6">
        <w:t>da situação de trabalho avaliada</w:t>
      </w:r>
      <w:r>
        <w:t>: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>Caracterização dos principais aspectos da organização da situação de trabalho analisada;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>Caracterização das condições ambientais de trabalho (fatores físicos, químicos</w:t>
      </w:r>
      <w:r w:rsidR="006477CB">
        <w:t>,</w:t>
      </w:r>
      <w:r w:rsidRPr="004201D6">
        <w:t xml:space="preserve"> biológicos</w:t>
      </w:r>
      <w:r w:rsidR="006477CB">
        <w:t>, ergonômicos e de acidentes</w:t>
      </w:r>
      <w:r w:rsidRPr="004201D6">
        <w:t>) e dos principais aspectos relacionados ao mobiliário do posto de trabalho e ao layout;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>Fazer análise da tarefa, ou seja, identificar os roteiros ou instruções de trabalho, normas da empresa e outros aspectos que são colocados aos trabalhadores para a realização do trabalho;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>Fazer a análise da atividade, ou seja, caracterizar a atividade de trabalho de forma detalhada (procurando compreender o que faz efetivamente o trabalhador), observando e registrando seus mais variados aspectos, tais como:</w:t>
      </w:r>
    </w:p>
    <w:p w:rsidR="00BB153D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posturas adotadas;</w:t>
      </w:r>
    </w:p>
    <w:p w:rsidR="00BB153D" w:rsidRDefault="00BB153D" w:rsidP="00623117">
      <w:pPr>
        <w:pStyle w:val="Corpodetexto"/>
        <w:numPr>
          <w:ilvl w:val="1"/>
          <w:numId w:val="36"/>
        </w:numPr>
      </w:pPr>
      <w:r w:rsidRPr="004201D6">
        <w:t>deslocamentos no espaço de trabalho;</w:t>
      </w:r>
    </w:p>
    <w:p w:rsidR="00AF65BA" w:rsidRPr="00623117" w:rsidRDefault="00AF65BA" w:rsidP="00623117">
      <w:pPr>
        <w:pStyle w:val="Corpodetexto"/>
        <w:numPr>
          <w:ilvl w:val="1"/>
          <w:numId w:val="36"/>
        </w:numPr>
      </w:pPr>
      <w:r>
        <w:t>ritmo de produção;</w:t>
      </w:r>
    </w:p>
    <w:p w:rsidR="00BB153D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comunicações verbais ou gestuais entre as pessoas;</w:t>
      </w:r>
    </w:p>
    <w:p w:rsidR="00BB153D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ações efetuadas;</w:t>
      </w:r>
    </w:p>
    <w:p w:rsidR="00BB153D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tomadas de informação;</w:t>
      </w:r>
    </w:p>
    <w:p w:rsidR="00623117" w:rsidRPr="00623117" w:rsidRDefault="00BB153D" w:rsidP="00623117">
      <w:pPr>
        <w:pStyle w:val="Corpodetexto"/>
        <w:numPr>
          <w:ilvl w:val="1"/>
          <w:numId w:val="36"/>
        </w:numPr>
      </w:pPr>
      <w:r w:rsidRPr="004201D6">
        <w:t>etc.</w:t>
      </w:r>
    </w:p>
    <w:p w:rsidR="00BB153D" w:rsidRPr="00623117" w:rsidRDefault="00BB153D" w:rsidP="00623117">
      <w:pPr>
        <w:pStyle w:val="Corpodetexto"/>
        <w:numPr>
          <w:ilvl w:val="0"/>
          <w:numId w:val="36"/>
        </w:numPr>
      </w:pPr>
      <w:r w:rsidRPr="004201D6">
        <w:t xml:space="preserve">Indicar as diferenças observadas entre trabalho prescrito (tarefa) e trabalho real (atividade), salientando as variabilidades mais significativas, desde aquelas mais gerais (ligadas à organização do trabalho, condições ambientais, etc.) até aquelas mais vinculadas à execução da tarefa propriamente dita. (*) </w:t>
      </w:r>
    </w:p>
    <w:p w:rsidR="00BB153D" w:rsidRDefault="00623117" w:rsidP="00623117">
      <w:pPr>
        <w:pStyle w:val="Ttulo2"/>
      </w:pPr>
      <w:bookmarkStart w:id="6" w:name="_Toc353961850"/>
      <w:r>
        <w:lastRenderedPageBreak/>
        <w:t>Observações</w:t>
      </w:r>
      <w:r w:rsidR="00BB153D" w:rsidRPr="004201D6">
        <w:t>:</w:t>
      </w:r>
      <w:bookmarkEnd w:id="6"/>
    </w:p>
    <w:p w:rsidR="00BB153D" w:rsidRPr="00623117" w:rsidRDefault="00BB153D" w:rsidP="00623117">
      <w:pPr>
        <w:pStyle w:val="Corpodetexto"/>
      </w:pPr>
      <w:r w:rsidRPr="00623117">
        <w:t>Devem ser explicitados os períodos em que as observações foram efetuadas, bem como as técnicas de registro (anotações genéricas, planilhas, utilização de gravador, máquina fotográfica, filmadora, etc.).</w:t>
      </w:r>
    </w:p>
    <w:p w:rsidR="00BB153D" w:rsidRPr="00623117" w:rsidRDefault="00BB153D" w:rsidP="00623117">
      <w:pPr>
        <w:pStyle w:val="Corpodetexto"/>
      </w:pPr>
      <w:r w:rsidRPr="00623117">
        <w:t>Devem ser utilizados o instrumental (fluxogramas, modelos de registros, métodos de observação, etc.) que fazem parte do conteúdo da disciplina ou constantes de bibliografia sobre o assunto. Estas bibliografias deverão ser relacionadas no fim do trabalho.</w:t>
      </w:r>
    </w:p>
    <w:p w:rsidR="00623117" w:rsidRDefault="00623117" w:rsidP="00BB153D">
      <w:pPr>
        <w:pStyle w:val="Titulosemnum"/>
        <w:rPr>
          <w:b w:val="0"/>
          <w:sz w:val="20"/>
        </w:rPr>
      </w:pPr>
      <w:r>
        <w:rPr>
          <w:b w:val="0"/>
          <w:sz w:val="20"/>
        </w:rPr>
        <w:br w:type="page"/>
      </w:r>
    </w:p>
    <w:p w:rsidR="00623117" w:rsidRDefault="00623117" w:rsidP="00623117">
      <w:pPr>
        <w:pStyle w:val="Ttulo1"/>
      </w:pPr>
      <w:bookmarkStart w:id="7" w:name="_Toc353961851"/>
      <w:r>
        <w:lastRenderedPageBreak/>
        <w:t>DIAGNÓSTICO</w:t>
      </w:r>
      <w:bookmarkEnd w:id="7"/>
      <w:r w:rsidR="00900F6C">
        <w:t xml:space="preserve"> E RECOMENDAÇÃO</w:t>
      </w:r>
    </w:p>
    <w:p w:rsidR="00900F6C" w:rsidRDefault="00900F6C" w:rsidP="00900F6C">
      <w:pPr>
        <w:pStyle w:val="Ttulo2"/>
      </w:pPr>
      <w:r>
        <w:t>Diagnóstico</w:t>
      </w:r>
    </w:p>
    <w:p w:rsidR="00623117" w:rsidRDefault="00623117" w:rsidP="00623117">
      <w:pPr>
        <w:pStyle w:val="Corpodetexto"/>
      </w:pPr>
      <w:r w:rsidRPr="004201D6">
        <w:t xml:space="preserve">Tendo-se as demandas prioritárias apontadas pelos atores envolvidos (chefias, coordenadores, trabalhadores) e levando-se em conta o que foi levantado sobre a situação de trabalho analisada, proceder uma análise aprofundada dos aspectos que tenham sido avaliados pelo grupo como passíveis de </w:t>
      </w:r>
      <w:r w:rsidR="00900F6C">
        <w:t>ação ergonômica imediata</w:t>
      </w:r>
      <w:r w:rsidRPr="004201D6">
        <w:t>.</w:t>
      </w:r>
    </w:p>
    <w:p w:rsidR="00900F6C" w:rsidRDefault="00900F6C" w:rsidP="00900F6C">
      <w:pPr>
        <w:pStyle w:val="Ttulo2"/>
      </w:pPr>
      <w:r>
        <w:t>Recomendação</w:t>
      </w:r>
    </w:p>
    <w:p w:rsidR="00900F6C" w:rsidRDefault="00900F6C" w:rsidP="00623117">
      <w:pPr>
        <w:pStyle w:val="Corpodetexto"/>
      </w:pPr>
      <w:r>
        <w:t>Apresentar as propostas desenvolvidas com os atores (pesquisadores, trabalhadores, encarregados, chefias) para melhorar as condições de eficiência e de trabalho da situação analisada.</w:t>
      </w:r>
    </w:p>
    <w:p w:rsidR="00623117" w:rsidRDefault="00623117" w:rsidP="00623117">
      <w:pPr>
        <w:pStyle w:val="Corpodetexto"/>
      </w:pPr>
      <w:r>
        <w:br w:type="page"/>
      </w:r>
    </w:p>
    <w:p w:rsidR="00623117" w:rsidRDefault="00623117" w:rsidP="00623117">
      <w:pPr>
        <w:pStyle w:val="Ttulo1"/>
      </w:pPr>
      <w:bookmarkStart w:id="8" w:name="_Toc353961852"/>
      <w:r>
        <w:lastRenderedPageBreak/>
        <w:t>CONCLUSÃO</w:t>
      </w:r>
      <w:bookmarkEnd w:id="8"/>
    </w:p>
    <w:p w:rsidR="00623117" w:rsidRPr="004201D6" w:rsidRDefault="00623117" w:rsidP="00623117">
      <w:pPr>
        <w:pStyle w:val="Corpodetexto"/>
      </w:pPr>
      <w:r>
        <w:t>Destacar</w:t>
      </w:r>
      <w:r w:rsidR="00900F6C">
        <w:t xml:space="preserve"> suas considerações sobre os aspectos mais relevantes do trabalho, destacando entre outros aspectos: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As r</w:t>
      </w:r>
      <w:r w:rsidR="00623117" w:rsidRPr="004201D6">
        <w:t>ecomendações ergonômicas</w:t>
      </w:r>
      <w:r>
        <w:t xml:space="preserve"> propostas</w:t>
      </w:r>
      <w:r w:rsidR="00623117" w:rsidRPr="004201D6">
        <w:t>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 xml:space="preserve">As limitações </w:t>
      </w:r>
      <w:r w:rsidR="00623117" w:rsidRPr="004201D6">
        <w:t xml:space="preserve">(escopo) do </w:t>
      </w:r>
      <w:r>
        <w:t>estudo</w:t>
      </w:r>
      <w:r w:rsidR="00623117" w:rsidRPr="004201D6">
        <w:t xml:space="preserve"> realizado: da investigação, da análise e das recomendações propostas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s p</w:t>
      </w:r>
      <w:r w:rsidR="00623117" w:rsidRPr="004201D6">
        <w:t>ossíveis desdobramentos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 e</w:t>
      </w:r>
      <w:r w:rsidR="00623117" w:rsidRPr="004201D6">
        <w:t>sboço da área de trabalho, com layout das posições de máquinas, prateleiras, dispostos para maximizar a produção;</w:t>
      </w:r>
    </w:p>
    <w:p w:rsidR="00623117" w:rsidRPr="00623117" w:rsidRDefault="00900F6C" w:rsidP="00623117">
      <w:pPr>
        <w:pStyle w:val="Corpodetexto"/>
        <w:numPr>
          <w:ilvl w:val="0"/>
          <w:numId w:val="38"/>
        </w:numPr>
      </w:pPr>
      <w:r>
        <w:t>O e</w:t>
      </w:r>
      <w:r w:rsidR="00623117" w:rsidRPr="004201D6">
        <w:t xml:space="preserve">studo de movimentos básicos </w:t>
      </w:r>
      <w:r w:rsidR="00623117">
        <w:t>na atividade de trabalho</w:t>
      </w:r>
      <w:r w:rsidR="00623117" w:rsidRPr="004201D6">
        <w:t xml:space="preserve"> com relato d</w:t>
      </w:r>
      <w:r w:rsidR="00623117">
        <w:t>as</w:t>
      </w:r>
      <w:r w:rsidR="00623117" w:rsidRPr="004201D6">
        <w:t xml:space="preserve"> posturas, devendo ser projetados (esboços) dispositivos como suporte, bancada, escorredores e outros que visam correção de postura, prevenção ergonômica e a melhor produtividade.</w:t>
      </w:r>
    </w:p>
    <w:p w:rsidR="00623117" w:rsidRDefault="00623117" w:rsidP="00623117">
      <w:pPr>
        <w:pStyle w:val="Corpodetexto"/>
      </w:pPr>
      <w:r>
        <w:br w:type="page"/>
      </w:r>
    </w:p>
    <w:p w:rsidR="00DA49FA" w:rsidRDefault="00DA49FA" w:rsidP="00623117">
      <w:pPr>
        <w:pStyle w:val="Ttulo1"/>
      </w:pPr>
      <w:bookmarkStart w:id="9" w:name="_Toc353961853"/>
      <w:r>
        <w:lastRenderedPageBreak/>
        <w:t>REFERÊNCIAS</w:t>
      </w:r>
      <w:bookmarkEnd w:id="9"/>
      <w:r w:rsidR="008B235A">
        <w:t xml:space="preserve"> BIBLIOGRÁFICAS</w:t>
      </w:r>
    </w:p>
    <w:p w:rsidR="00623117" w:rsidRPr="004201D6" w:rsidRDefault="00623117" w:rsidP="00623117">
      <w:pPr>
        <w:pStyle w:val="Corpodetexto"/>
        <w:rPr>
          <w:b/>
          <w:bCs/>
        </w:rPr>
      </w:pPr>
      <w:r w:rsidRPr="004201D6">
        <w:t>Indicar as referências d</w:t>
      </w:r>
      <w:r>
        <w:t>os</w:t>
      </w:r>
      <w:r w:rsidRPr="004201D6">
        <w:t xml:space="preserve"> textos utilizad</w:t>
      </w:r>
      <w:r>
        <w:t>o</w:t>
      </w:r>
      <w:r w:rsidRPr="004201D6">
        <w:t xml:space="preserve">s para </w:t>
      </w:r>
      <w:r>
        <w:t>a realização do trabalho.</w:t>
      </w:r>
    </w:p>
    <w:p w:rsidR="006A0218" w:rsidRDefault="00DA49FA" w:rsidP="00CB748C">
      <w:pPr>
        <w:pStyle w:val="Ttulo1"/>
      </w:pPr>
      <w:r>
        <w:br w:type="page"/>
      </w:r>
      <w:r>
        <w:lastRenderedPageBreak/>
        <w:t>A</w:t>
      </w:r>
      <w:r w:rsidR="00CB748C">
        <w:t>PÊNDICE</w:t>
      </w:r>
    </w:p>
    <w:p w:rsidR="006A0218" w:rsidRDefault="00CB748C" w:rsidP="00CB7E58">
      <w:pPr>
        <w:pStyle w:val="Corpodetexto"/>
      </w:pPr>
      <w:r>
        <w:t xml:space="preserve">Relacionar formulários utilizados na confecção do </w:t>
      </w:r>
      <w:r w:rsidR="00900F6C">
        <w:t>estudo</w:t>
      </w:r>
      <w:r>
        <w:t xml:space="preserve"> ou outros documentos que permitam compreender melhor os dados utilizados e que não for</w:t>
      </w:r>
      <w:r w:rsidR="00900F6C">
        <w:t>am</w:t>
      </w:r>
      <w:r>
        <w:t xml:space="preserve"> apresentados no corpo do</w:t>
      </w:r>
      <w:r w:rsidR="00900F6C">
        <w:t xml:space="preserve"> texto do </w:t>
      </w:r>
      <w:r>
        <w:t>trabalho</w:t>
      </w:r>
      <w:r w:rsidR="00CB7E58">
        <w:t>.</w:t>
      </w:r>
    </w:p>
    <w:sectPr w:rsidR="006A0218" w:rsidSect="00547E2F">
      <w:headerReference w:type="even" r:id="rId10"/>
      <w:headerReference w:type="default" r:id="rId11"/>
      <w:footerReference w:type="even" r:id="rId12"/>
      <w:pgSz w:w="11907" w:h="16840" w:code="9"/>
      <w:pgMar w:top="1985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3E5D" w:rsidRDefault="003F3E5D">
      <w:r>
        <w:separator/>
      </w:r>
    </w:p>
  </w:endnote>
  <w:endnote w:type="continuationSeparator" w:id="0">
    <w:p w:rsidR="003F3E5D" w:rsidRDefault="003F3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2F" w:rsidRDefault="0070052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B81E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1E2F" w:rsidRDefault="00B81E2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3E5D" w:rsidRDefault="003F3E5D">
      <w:r>
        <w:separator/>
      </w:r>
    </w:p>
  </w:footnote>
  <w:footnote w:type="continuationSeparator" w:id="0">
    <w:p w:rsidR="003F3E5D" w:rsidRDefault="003F3E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2F" w:rsidRDefault="0070052C" w:rsidP="00547E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1E2F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81E2F" w:rsidRDefault="00B81E2F" w:rsidP="00B0487D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E2F" w:rsidRDefault="0070052C" w:rsidP="00547E2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B81E2F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E59C4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B81E2F" w:rsidRDefault="00B81E2F" w:rsidP="00B0487D">
    <w:pPr>
      <w:pStyle w:val="Cabealho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C5921"/>
    <w:multiLevelType w:val="hybridMultilevel"/>
    <w:tmpl w:val="3942F014"/>
    <w:lvl w:ilvl="0" w:tplc="4014C3B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48" w:hanging="360"/>
      </w:pPr>
    </w:lvl>
    <w:lvl w:ilvl="2" w:tplc="0416001B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3C008B3"/>
    <w:multiLevelType w:val="multilevel"/>
    <w:tmpl w:val="8C168B6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4305103"/>
    <w:multiLevelType w:val="multilevel"/>
    <w:tmpl w:val="E7786D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DC4492B"/>
    <w:multiLevelType w:val="multilevel"/>
    <w:tmpl w:val="E8BE79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1FF6244"/>
    <w:multiLevelType w:val="multilevel"/>
    <w:tmpl w:val="D004C3B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0E56CC1"/>
    <w:multiLevelType w:val="multilevel"/>
    <w:tmpl w:val="0518B61C"/>
    <w:lvl w:ilvl="0">
      <w:start w:val="1"/>
      <w:numFmt w:val="lowerLetter"/>
      <w:pStyle w:val="Alnea1"/>
      <w:lvlText w:val="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3207"/>
        </w:tabs>
        <w:ind w:left="2847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3207"/>
        </w:tabs>
        <w:ind w:left="3207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67"/>
        </w:tabs>
        <w:ind w:left="3567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927"/>
        </w:tabs>
        <w:ind w:left="3927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287"/>
        </w:tabs>
        <w:ind w:left="428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647"/>
        </w:tabs>
        <w:ind w:left="4647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5007"/>
        </w:tabs>
        <w:ind w:left="5007" w:hanging="360"/>
      </w:pPr>
      <w:rPr>
        <w:rFonts w:hint="default"/>
      </w:rPr>
    </w:lvl>
  </w:abstractNum>
  <w:abstractNum w:abstractNumId="6" w15:restartNumberingAfterBreak="0">
    <w:nsid w:val="37951616"/>
    <w:multiLevelType w:val="multilevel"/>
    <w:tmpl w:val="C604066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4310750B"/>
    <w:multiLevelType w:val="multilevel"/>
    <w:tmpl w:val="44028836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44023729"/>
    <w:multiLevelType w:val="hybridMultilevel"/>
    <w:tmpl w:val="6CBA86DA"/>
    <w:lvl w:ilvl="0" w:tplc="0F185176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125FDD"/>
    <w:multiLevelType w:val="multilevel"/>
    <w:tmpl w:val="71BCBD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464F7A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9B03FC"/>
    <w:multiLevelType w:val="singleLevel"/>
    <w:tmpl w:val="414EE1A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2" w15:restartNumberingAfterBreak="0">
    <w:nsid w:val="5BA21096"/>
    <w:multiLevelType w:val="multilevel"/>
    <w:tmpl w:val="2F28A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5D764042"/>
    <w:multiLevelType w:val="singleLevel"/>
    <w:tmpl w:val="414EE1A8"/>
    <w:lvl w:ilvl="0">
      <w:start w:val="1"/>
      <w:numFmt w:val="lowerLetter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</w:abstractNum>
  <w:abstractNum w:abstractNumId="14" w15:restartNumberingAfterBreak="0">
    <w:nsid w:val="5F840D59"/>
    <w:multiLevelType w:val="hybridMultilevel"/>
    <w:tmpl w:val="7888790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7684C"/>
    <w:multiLevelType w:val="multilevel"/>
    <w:tmpl w:val="C56EC88C"/>
    <w:lvl w:ilvl="0">
      <w:start w:val="1"/>
      <w:numFmt w:val="decimal"/>
      <w:lvlText w:val="%1.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501"/>
        </w:tabs>
        <w:ind w:left="3501" w:hanging="1800"/>
      </w:pPr>
      <w:rPr>
        <w:rFonts w:hint="default"/>
      </w:rPr>
    </w:lvl>
  </w:abstractNum>
  <w:abstractNum w:abstractNumId="16" w15:restartNumberingAfterBreak="0">
    <w:nsid w:val="67D1087F"/>
    <w:multiLevelType w:val="hybridMultilevel"/>
    <w:tmpl w:val="52F4C38A"/>
    <w:lvl w:ilvl="0" w:tplc="4014C3BE">
      <w:start w:val="1"/>
      <w:numFmt w:val="lowerLetter"/>
      <w:lvlText w:val="%1)"/>
      <w:lvlJc w:val="left"/>
      <w:pPr>
        <w:ind w:left="17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292457"/>
    <w:multiLevelType w:val="singleLevel"/>
    <w:tmpl w:val="CBA03FC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876A0"/>
    <w:multiLevelType w:val="hybridMultilevel"/>
    <w:tmpl w:val="40C2C2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F81CBA"/>
    <w:multiLevelType w:val="multilevel"/>
    <w:tmpl w:val="F8904588"/>
    <w:lvl w:ilvl="0">
      <w:start w:val="1"/>
      <w:numFmt w:val="decimal"/>
      <w:pStyle w:val="Ttulo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79074DE6"/>
    <w:multiLevelType w:val="hybridMultilevel"/>
    <w:tmpl w:val="8938AEE2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7BB47A53"/>
    <w:multiLevelType w:val="hybridMultilevel"/>
    <w:tmpl w:val="4F387FC4"/>
    <w:lvl w:ilvl="0" w:tplc="0416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7"/>
  </w:num>
  <w:num w:numId="4">
    <w:abstractNumId w:val="13"/>
  </w:num>
  <w:num w:numId="5">
    <w:abstractNumId w:val="11"/>
  </w:num>
  <w:num w:numId="6">
    <w:abstractNumId w:val="1"/>
  </w:num>
  <w:num w:numId="7">
    <w:abstractNumId w:val="15"/>
  </w:num>
  <w:num w:numId="8">
    <w:abstractNumId w:val="19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</w:num>
  <w:num w:numId="2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0"/>
  </w:num>
  <w:num w:numId="29">
    <w:abstractNumId w:val="8"/>
  </w:num>
  <w:num w:numId="30">
    <w:abstractNumId w:val="3"/>
  </w:num>
  <w:num w:numId="31">
    <w:abstractNumId w:val="16"/>
  </w:num>
  <w:num w:numId="32">
    <w:abstractNumId w:val="18"/>
  </w:num>
  <w:num w:numId="33">
    <w:abstractNumId w:val="0"/>
  </w:num>
  <w:num w:numId="34">
    <w:abstractNumId w:val="21"/>
  </w:num>
  <w:num w:numId="35">
    <w:abstractNumId w:val="7"/>
  </w:num>
  <w:num w:numId="36">
    <w:abstractNumId w:val="6"/>
  </w:num>
  <w:num w:numId="37">
    <w:abstractNumId w:val="20"/>
  </w:num>
  <w:num w:numId="38">
    <w:abstractNumId w:val="1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A84"/>
    <w:rsid w:val="0001505A"/>
    <w:rsid w:val="00025974"/>
    <w:rsid w:val="000425F4"/>
    <w:rsid w:val="000B5A7C"/>
    <w:rsid w:val="000E2E60"/>
    <w:rsid w:val="001423A8"/>
    <w:rsid w:val="001509AE"/>
    <w:rsid w:val="00200857"/>
    <w:rsid w:val="00205716"/>
    <w:rsid w:val="00220D09"/>
    <w:rsid w:val="00251EC5"/>
    <w:rsid w:val="00252284"/>
    <w:rsid w:val="002752F0"/>
    <w:rsid w:val="002E7C0C"/>
    <w:rsid w:val="00311755"/>
    <w:rsid w:val="003A46BA"/>
    <w:rsid w:val="003C73DD"/>
    <w:rsid w:val="003D7222"/>
    <w:rsid w:val="003E63B5"/>
    <w:rsid w:val="003F3007"/>
    <w:rsid w:val="003F3E5D"/>
    <w:rsid w:val="003F5908"/>
    <w:rsid w:val="00405A0F"/>
    <w:rsid w:val="00442020"/>
    <w:rsid w:val="00475F00"/>
    <w:rsid w:val="004B3AC9"/>
    <w:rsid w:val="004B40A7"/>
    <w:rsid w:val="004C49BA"/>
    <w:rsid w:val="004D1ECD"/>
    <w:rsid w:val="004D2A84"/>
    <w:rsid w:val="004E193C"/>
    <w:rsid w:val="004E495E"/>
    <w:rsid w:val="005401EC"/>
    <w:rsid w:val="00547E2F"/>
    <w:rsid w:val="005E34F2"/>
    <w:rsid w:val="00623117"/>
    <w:rsid w:val="006345F6"/>
    <w:rsid w:val="006477CB"/>
    <w:rsid w:val="0066583B"/>
    <w:rsid w:val="006A0218"/>
    <w:rsid w:val="006E7B25"/>
    <w:rsid w:val="0070052C"/>
    <w:rsid w:val="00703011"/>
    <w:rsid w:val="007042DA"/>
    <w:rsid w:val="00707068"/>
    <w:rsid w:val="0074586F"/>
    <w:rsid w:val="00751955"/>
    <w:rsid w:val="00770424"/>
    <w:rsid w:val="00795D68"/>
    <w:rsid w:val="007A127B"/>
    <w:rsid w:val="007D21AE"/>
    <w:rsid w:val="00831415"/>
    <w:rsid w:val="008326E7"/>
    <w:rsid w:val="0089294E"/>
    <w:rsid w:val="008B235A"/>
    <w:rsid w:val="00900F6C"/>
    <w:rsid w:val="00902394"/>
    <w:rsid w:val="009443E2"/>
    <w:rsid w:val="0096428B"/>
    <w:rsid w:val="00997C36"/>
    <w:rsid w:val="009A6E3C"/>
    <w:rsid w:val="009B14E6"/>
    <w:rsid w:val="009C5142"/>
    <w:rsid w:val="009E2D75"/>
    <w:rsid w:val="00A4538C"/>
    <w:rsid w:val="00AA0D97"/>
    <w:rsid w:val="00AB2789"/>
    <w:rsid w:val="00AF65BA"/>
    <w:rsid w:val="00B02E08"/>
    <w:rsid w:val="00B0487D"/>
    <w:rsid w:val="00B81E2F"/>
    <w:rsid w:val="00B92943"/>
    <w:rsid w:val="00BB153D"/>
    <w:rsid w:val="00BB502E"/>
    <w:rsid w:val="00BD12AA"/>
    <w:rsid w:val="00C03E17"/>
    <w:rsid w:val="00C1277D"/>
    <w:rsid w:val="00CB5A7C"/>
    <w:rsid w:val="00CB748C"/>
    <w:rsid w:val="00CB7E58"/>
    <w:rsid w:val="00D036E2"/>
    <w:rsid w:val="00D23567"/>
    <w:rsid w:val="00D34203"/>
    <w:rsid w:val="00D61B46"/>
    <w:rsid w:val="00DA49FA"/>
    <w:rsid w:val="00DB7017"/>
    <w:rsid w:val="00DC023C"/>
    <w:rsid w:val="00DE59C4"/>
    <w:rsid w:val="00DF0FB1"/>
    <w:rsid w:val="00E435F4"/>
    <w:rsid w:val="00E51ACD"/>
    <w:rsid w:val="00E729EF"/>
    <w:rsid w:val="00ED7FAB"/>
    <w:rsid w:val="00F14B8C"/>
    <w:rsid w:val="00F37667"/>
    <w:rsid w:val="00F8326A"/>
    <w:rsid w:val="00FA571B"/>
    <w:rsid w:val="00FB6EA1"/>
    <w:rsid w:val="00FD3236"/>
    <w:rsid w:val="00FD4C9C"/>
    <w:rsid w:val="00FE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BDAD78A4-6F23-4141-8799-8E41416D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3117"/>
  </w:style>
  <w:style w:type="paragraph" w:styleId="Ttulo1">
    <w:name w:val="heading 1"/>
    <w:basedOn w:val="Normal"/>
    <w:next w:val="Corpodetexto"/>
    <w:autoRedefine/>
    <w:qFormat/>
    <w:rsid w:val="00BB153D"/>
    <w:pPr>
      <w:keepNext/>
      <w:numPr>
        <w:numId w:val="8"/>
      </w:numPr>
      <w:spacing w:after="840"/>
      <w:outlineLvl w:val="0"/>
    </w:pPr>
    <w:rPr>
      <w:b/>
      <w:sz w:val="28"/>
    </w:rPr>
  </w:style>
  <w:style w:type="paragraph" w:styleId="Ttulo2">
    <w:name w:val="heading 2"/>
    <w:basedOn w:val="Normal"/>
    <w:next w:val="Corpodetexto"/>
    <w:autoRedefine/>
    <w:qFormat/>
    <w:rsid w:val="00BB502E"/>
    <w:pPr>
      <w:keepNext/>
      <w:numPr>
        <w:ilvl w:val="1"/>
        <w:numId w:val="8"/>
      </w:numPr>
      <w:spacing w:after="360"/>
      <w:outlineLvl w:val="1"/>
    </w:pPr>
    <w:rPr>
      <w:b/>
      <w:sz w:val="24"/>
    </w:rPr>
  </w:style>
  <w:style w:type="paragraph" w:styleId="Ttulo3">
    <w:name w:val="heading 3"/>
    <w:basedOn w:val="Normal"/>
    <w:next w:val="Corpodetexto"/>
    <w:autoRedefine/>
    <w:qFormat/>
    <w:rsid w:val="009443E2"/>
    <w:pPr>
      <w:keepNext/>
      <w:numPr>
        <w:ilvl w:val="2"/>
        <w:numId w:val="8"/>
      </w:numPr>
      <w:spacing w:before="240" w:after="240" w:line="360" w:lineRule="auto"/>
      <w:outlineLvl w:val="2"/>
    </w:pPr>
    <w:rPr>
      <w:b/>
      <w:sz w:val="24"/>
    </w:rPr>
  </w:style>
  <w:style w:type="paragraph" w:styleId="Ttulo4">
    <w:name w:val="heading 4"/>
    <w:basedOn w:val="Normal"/>
    <w:next w:val="Corpodetexto"/>
    <w:qFormat/>
    <w:rsid w:val="0096428B"/>
    <w:pPr>
      <w:keepNext/>
      <w:numPr>
        <w:ilvl w:val="3"/>
        <w:numId w:val="8"/>
      </w:numPr>
      <w:spacing w:before="240" w:after="240" w:line="360" w:lineRule="auto"/>
      <w:jc w:val="both"/>
      <w:outlineLvl w:val="3"/>
    </w:pPr>
    <w:rPr>
      <w:b/>
      <w:sz w:val="24"/>
    </w:rPr>
  </w:style>
  <w:style w:type="paragraph" w:styleId="Ttulo5">
    <w:name w:val="heading 5"/>
    <w:basedOn w:val="Normal"/>
    <w:next w:val="Corpodetexto"/>
    <w:autoRedefine/>
    <w:qFormat/>
    <w:rsid w:val="00FB6EA1"/>
    <w:pPr>
      <w:keepNext/>
      <w:numPr>
        <w:ilvl w:val="4"/>
        <w:numId w:val="8"/>
      </w:numPr>
      <w:spacing w:before="120" w:after="240" w:line="360" w:lineRule="auto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keepNext/>
      <w:jc w:val="center"/>
      <w:outlineLvl w:val="5"/>
    </w:pPr>
    <w:rPr>
      <w:b/>
      <w:sz w:val="44"/>
    </w:rPr>
  </w:style>
  <w:style w:type="paragraph" w:styleId="Ttulo7">
    <w:name w:val="heading 7"/>
    <w:basedOn w:val="Normal"/>
    <w:next w:val="Normal"/>
    <w:qFormat/>
    <w:pPr>
      <w:numPr>
        <w:ilvl w:val="6"/>
        <w:numId w:val="6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6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III">
    <w:name w:val="Título III"/>
    <w:basedOn w:val="Ttulo2"/>
    <w:pPr>
      <w:spacing w:after="0"/>
    </w:pPr>
    <w:rPr>
      <w:rFonts w:ascii="Arial Narrow" w:hAnsi="Arial Narrow"/>
      <w:i/>
      <w:sz w:val="32"/>
    </w:rPr>
  </w:style>
  <w:style w:type="paragraph" w:styleId="Corpodetexto">
    <w:name w:val="Body Text"/>
    <w:basedOn w:val="Normal"/>
    <w:rsid w:val="006345F6"/>
    <w:pPr>
      <w:spacing w:after="240" w:line="360" w:lineRule="auto"/>
      <w:jc w:val="both"/>
    </w:pPr>
    <w:rPr>
      <w:sz w:val="24"/>
    </w:rPr>
  </w:style>
  <w:style w:type="paragraph" w:styleId="Sumrio1">
    <w:name w:val="toc 1"/>
    <w:basedOn w:val="Normal"/>
    <w:next w:val="Normal"/>
    <w:autoRedefine/>
    <w:uiPriority w:val="39"/>
    <w:rsid w:val="00E435F4"/>
    <w:pPr>
      <w:tabs>
        <w:tab w:val="left" w:pos="400"/>
        <w:tab w:val="right" w:leader="dot" w:pos="9062"/>
      </w:tabs>
      <w:spacing w:before="120" w:after="120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customStyle="1" w:styleId="Alnea1">
    <w:name w:val="Alínea 1"/>
    <w:basedOn w:val="Corpodetexto"/>
    <w:rsid w:val="009443E2"/>
    <w:pPr>
      <w:numPr>
        <w:numId w:val="2"/>
      </w:numPr>
    </w:pPr>
  </w:style>
  <w:style w:type="paragraph" w:styleId="Legenda">
    <w:name w:val="caption"/>
    <w:basedOn w:val="Normal"/>
    <w:next w:val="Normal"/>
    <w:qFormat/>
    <w:pPr>
      <w:spacing w:before="120" w:after="120"/>
    </w:pPr>
    <w:rPr>
      <w:b/>
    </w:rPr>
  </w:style>
  <w:style w:type="paragraph" w:customStyle="1" w:styleId="Pargrafo">
    <w:name w:val="Parágrafo"/>
    <w:basedOn w:val="Normal"/>
    <w:pPr>
      <w:tabs>
        <w:tab w:val="left" w:pos="1134"/>
      </w:tabs>
      <w:spacing w:before="160" w:after="160" w:line="360" w:lineRule="auto"/>
      <w:jc w:val="both"/>
    </w:pPr>
    <w:rPr>
      <w:sz w:val="24"/>
    </w:rPr>
  </w:style>
  <w:style w:type="paragraph" w:customStyle="1" w:styleId="Centralizado">
    <w:name w:val="Centralizado"/>
    <w:basedOn w:val="Pargrafo"/>
    <w:pPr>
      <w:spacing w:after="0" w:line="480" w:lineRule="auto"/>
      <w:jc w:val="center"/>
    </w:pPr>
    <w:rPr>
      <w:rFonts w:ascii="Arial" w:hAnsi="Arial"/>
      <w:b/>
    </w:rPr>
  </w:style>
  <w:style w:type="character" w:styleId="Refdecomentrio">
    <w:name w:val="annotation reference"/>
    <w:semiHidden/>
    <w:rPr>
      <w:sz w:val="16"/>
    </w:rPr>
  </w:style>
  <w:style w:type="paragraph" w:customStyle="1" w:styleId="Titulosemnum">
    <w:name w:val="Titulo sem num"/>
    <w:basedOn w:val="Normal"/>
    <w:next w:val="Normal"/>
    <w:autoRedefine/>
    <w:rsid w:val="00BB153D"/>
    <w:rPr>
      <w:b/>
      <w:sz w:val="28"/>
    </w:rPr>
  </w:style>
  <w:style w:type="paragraph" w:styleId="Textodecomentrio">
    <w:name w:val="annotation text"/>
    <w:basedOn w:val="Normal"/>
    <w:semiHidden/>
    <w:pPr>
      <w:widowControl w:val="0"/>
      <w:tabs>
        <w:tab w:val="left" w:pos="1134"/>
      </w:tabs>
      <w:spacing w:before="100" w:after="100" w:line="360" w:lineRule="auto"/>
      <w:jc w:val="both"/>
    </w:pPr>
  </w:style>
  <w:style w:type="paragraph" w:styleId="Recuodecorpodetexto">
    <w:name w:val="Body Text Indent"/>
    <w:basedOn w:val="Normal"/>
    <w:pPr>
      <w:ind w:left="3969"/>
      <w:jc w:val="both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  <w:rPr>
      <w:smallCaps/>
    </w:rPr>
  </w:style>
  <w:style w:type="paragraph" w:customStyle="1" w:styleId="TtuloApndice">
    <w:name w:val="Título Apêndice"/>
    <w:basedOn w:val="Titulosemnum"/>
  </w:style>
  <w:style w:type="paragraph" w:customStyle="1" w:styleId="TtuloRefernciasBibliogrficas">
    <w:name w:val="Título Referências Bibliográficas"/>
    <w:basedOn w:val="Titulosemnum"/>
  </w:style>
  <w:style w:type="paragraph" w:customStyle="1" w:styleId="RefernciaBibliogrfica">
    <w:name w:val="Referência Bibliográfica"/>
    <w:basedOn w:val="Corpodetexto"/>
    <w:pPr>
      <w:ind w:left="567" w:hanging="567"/>
    </w:pPr>
  </w:style>
  <w:style w:type="paragraph" w:styleId="Textodebalo">
    <w:name w:val="Balloon Text"/>
    <w:basedOn w:val="Normal"/>
    <w:semiHidden/>
    <w:rsid w:val="004D2A8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rsid w:val="006345F6"/>
    <w:pPr>
      <w:tabs>
        <w:tab w:val="center" w:pos="4320"/>
        <w:tab w:val="right" w:pos="8640"/>
      </w:tabs>
    </w:pPr>
    <w:rPr>
      <w:lang w:val="en-US"/>
    </w:rPr>
  </w:style>
  <w:style w:type="paragraph" w:customStyle="1" w:styleId="Figura">
    <w:name w:val="Figura"/>
    <w:rsid w:val="009443E2"/>
    <w:pPr>
      <w:spacing w:before="120" w:after="240"/>
      <w:jc w:val="center"/>
    </w:pPr>
    <w:rPr>
      <w:b/>
      <w:noProof/>
    </w:rPr>
  </w:style>
  <w:style w:type="paragraph" w:customStyle="1" w:styleId="Tabela">
    <w:name w:val="Tabela"/>
    <w:rsid w:val="009443E2"/>
    <w:pPr>
      <w:spacing w:before="240" w:after="120"/>
      <w:jc w:val="center"/>
    </w:pPr>
    <w:rPr>
      <w:b/>
    </w:rPr>
  </w:style>
  <w:style w:type="paragraph" w:customStyle="1" w:styleId="Fonte">
    <w:name w:val="Fonte"/>
    <w:rsid w:val="009443E2"/>
    <w:pPr>
      <w:spacing w:before="120" w:after="240"/>
      <w:jc w:val="center"/>
    </w:pPr>
    <w:rPr>
      <w:b/>
    </w:rPr>
  </w:style>
  <w:style w:type="paragraph" w:customStyle="1" w:styleId="Rodape">
    <w:name w:val="Rodape"/>
    <w:rsid w:val="00FD4C9C"/>
  </w:style>
  <w:style w:type="paragraph" w:styleId="Bibliografia">
    <w:name w:val="Bibliography"/>
    <w:link w:val="BibliografiaChar"/>
    <w:rsid w:val="00FB6EA1"/>
    <w:pPr>
      <w:spacing w:after="240"/>
    </w:pPr>
    <w:rPr>
      <w:sz w:val="24"/>
      <w:lang w:val="en-US"/>
    </w:rPr>
  </w:style>
  <w:style w:type="paragraph" w:customStyle="1" w:styleId="StyleBibliografiaItalic">
    <w:name w:val="Style Bibliografia + Italic"/>
    <w:basedOn w:val="Bibliografia"/>
    <w:link w:val="StyleBibliografiaItalicChar"/>
    <w:rsid w:val="00FB6EA1"/>
    <w:rPr>
      <w:i/>
      <w:iCs/>
    </w:rPr>
  </w:style>
  <w:style w:type="character" w:customStyle="1" w:styleId="BibliografiaChar">
    <w:name w:val="Bibliografia Char"/>
    <w:link w:val="Bibliografia"/>
    <w:rsid w:val="00FB6EA1"/>
    <w:rPr>
      <w:sz w:val="24"/>
      <w:lang w:val="en-US" w:eastAsia="pt-BR" w:bidi="ar-SA"/>
    </w:rPr>
  </w:style>
  <w:style w:type="character" w:customStyle="1" w:styleId="StyleBibliografiaItalicChar">
    <w:name w:val="Style Bibliografia + Italic Char"/>
    <w:link w:val="StyleBibliografiaItalic"/>
    <w:rsid w:val="00FB6EA1"/>
    <w:rPr>
      <w:i/>
      <w:iCs/>
      <w:sz w:val="24"/>
      <w:lang w:val="en-US" w:eastAsia="pt-BR" w:bidi="ar-SA"/>
    </w:rPr>
  </w:style>
  <w:style w:type="paragraph" w:customStyle="1" w:styleId="CorpodoTexto">
    <w:name w:val="Corpo do Texto"/>
    <w:rsid w:val="007D21AE"/>
    <w:pPr>
      <w:spacing w:line="360" w:lineRule="auto"/>
      <w:jc w:val="both"/>
    </w:pPr>
    <w:rPr>
      <w:sz w:val="24"/>
    </w:rPr>
  </w:style>
  <w:style w:type="paragraph" w:styleId="PargrafodaLista">
    <w:name w:val="List Paragraph"/>
    <w:basedOn w:val="Normal"/>
    <w:uiPriority w:val="34"/>
    <w:qFormat/>
    <w:rsid w:val="00BB153D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23117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character" w:styleId="Hyperlink">
    <w:name w:val="Hyperlink"/>
    <w:basedOn w:val="Fontepargpadro"/>
    <w:uiPriority w:val="99"/>
    <w:unhideWhenUsed/>
    <w:rsid w:val="0062311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C1E406-78FA-4347-A54D-FD95A58C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046</Words>
  <Characters>5652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Estadual de Maringá</vt:lpstr>
    </vt:vector>
  </TitlesOfParts>
  <Company>UEM</Company>
  <LinksUpToDate>false</LinksUpToDate>
  <CharactersWithSpaces>6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Estadual de Maringá</dc:title>
  <dc:creator>Carlos A. Pizo</dc:creator>
  <cp:lastModifiedBy>Gabriel M.</cp:lastModifiedBy>
  <cp:revision>2</cp:revision>
  <cp:lastPrinted>2001-03-07T16:05:00Z</cp:lastPrinted>
  <dcterms:created xsi:type="dcterms:W3CDTF">2018-11-25T19:07:00Z</dcterms:created>
  <dcterms:modified xsi:type="dcterms:W3CDTF">2018-11-25T19:07:00Z</dcterms:modified>
</cp:coreProperties>
</file>